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486-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新乡巴山航空技术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6日 08:30至2025年12月17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1553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